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湛江包装材料企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湛江经济技术开发区人民大道中路6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湛江经济技术开发区人民大道中路6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销售各种塑料包装材料产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